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E7A5" w14:textId="77777777" w:rsidR="00341775" w:rsidRDefault="00341775" w:rsidP="00341775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bookmarkStart w:id="1" w:name="_GoBack"/>
      <w:bookmarkEnd w:id="1"/>
      <w:r>
        <w:rPr>
          <w:rFonts w:ascii="TH Sarabun New" w:hAnsi="TH Sarabun New" w:cs="TH Sarabun New"/>
          <w:noProof/>
          <w:sz w:val="72"/>
          <w:szCs w:val="72"/>
          <w:lang w:eastAsia="en-US"/>
        </w:rPr>
        <w:drawing>
          <wp:anchor distT="0" distB="0" distL="114300" distR="114300" simplePos="0" relativeHeight="251726848" behindDoc="1" locked="0" layoutInCell="1" allowOverlap="1" wp14:anchorId="189B9980" wp14:editId="245C7867">
            <wp:simplePos x="0" y="0"/>
            <wp:positionH relativeFrom="page">
              <wp:posOffset>2724150</wp:posOffset>
            </wp:positionH>
            <wp:positionV relativeFrom="paragraph">
              <wp:posOffset>-400050</wp:posOffset>
            </wp:positionV>
            <wp:extent cx="4488180" cy="4474901"/>
            <wp:effectExtent l="0" t="0" r="762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2197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02" cy="447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144"/>
          <w:szCs w:val="144"/>
          <w:cs/>
        </w:rPr>
        <w:tab/>
      </w:r>
    </w:p>
    <w:p w14:paraId="79D153C5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E879A8F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34152AA" w14:textId="77777777" w:rsidR="00341775" w:rsidRDefault="00341775" w:rsidP="00341775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5C0D2131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EBF420B" w14:textId="77777777" w:rsidR="00341775" w:rsidRDefault="00341775" w:rsidP="00341775">
      <w:pPr>
        <w:pStyle w:val="TableContents"/>
        <w:rPr>
          <w:rFonts w:ascii="TH Sarabun New" w:hAnsi="TH Sarabun New" w:cs="TH Sarabun New" w:hint="cs"/>
          <w:sz w:val="44"/>
          <w:szCs w:val="44"/>
        </w:rPr>
      </w:pPr>
    </w:p>
    <w:p w14:paraId="0A5599C2" w14:textId="77777777" w:rsidR="00341775" w:rsidRPr="00CA1DA5" w:rsidRDefault="00341775" w:rsidP="00341775">
      <w:pPr>
        <w:pStyle w:val="TableContents"/>
        <w:tabs>
          <w:tab w:val="left" w:pos="7290"/>
        </w:tabs>
        <w:rPr>
          <w:rFonts w:ascii="TH Sarabun New" w:hAnsi="TH Sarabun New" w:cs="TH Sarabun New"/>
          <w:b/>
          <w:bCs/>
          <w:sz w:val="160"/>
          <w:szCs w:val="160"/>
        </w:rPr>
      </w:pP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คู</w:t>
      </w:r>
      <w:r w:rsidRPr="00CA1DA5">
        <w:rPr>
          <w:rFonts w:ascii="TH Sarabun New" w:hAnsi="TH Sarabun New" w:cs="TH Sarabun New" w:hint="cs"/>
          <w:b/>
          <w:bCs/>
          <w:sz w:val="160"/>
          <w:szCs w:val="160"/>
          <w:cs/>
        </w:rPr>
        <w:t>่</w:t>
      </w: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มือการใช้งาน</w:t>
      </w:r>
      <w:r w:rsidRPr="00CA1DA5">
        <w:rPr>
          <w:rFonts w:ascii="TH Sarabun New" w:hAnsi="TH Sarabun New" w:cs="TH Sarabun New"/>
          <w:b/>
          <w:bCs/>
          <w:sz w:val="160"/>
          <w:szCs w:val="160"/>
        </w:rPr>
        <w:tab/>
      </w:r>
    </w:p>
    <w:p w14:paraId="10F86166" w14:textId="77777777" w:rsidR="00341775" w:rsidRPr="00CA1DA5" w:rsidRDefault="00341775" w:rsidP="00341775">
      <w:pPr>
        <w:pStyle w:val="TableContents"/>
        <w:rPr>
          <w:rFonts w:ascii="TH Sarabun New" w:hAnsi="TH Sarabun New" w:cs="TH Sarabun New"/>
          <w:b/>
          <w:bCs/>
          <w:sz w:val="96"/>
          <w:szCs w:val="96"/>
        </w:rPr>
      </w:pPr>
      <w:r w:rsidRPr="00CA1DA5">
        <w:rPr>
          <w:rFonts w:ascii="TH Sarabun New" w:hAnsi="TH Sarabun New" w:cs="TH Sarabun New"/>
          <w:b/>
          <w:bCs/>
          <w:sz w:val="96"/>
          <w:szCs w:val="96"/>
          <w:cs/>
        </w:rPr>
        <w:t xml:space="preserve">ระบบศูนย์ข้อมูลส่วนกลาง </w:t>
      </w:r>
    </w:p>
    <w:p w14:paraId="23BD4931" w14:textId="77777777" w:rsidR="00341775" w:rsidRPr="00CA1DA5" w:rsidRDefault="00341775" w:rsidP="00341775">
      <w:pPr>
        <w:pStyle w:val="TableContents"/>
        <w:rPr>
          <w:rFonts w:ascii="TH Sarabun New" w:hAnsi="TH Sarabun New" w:cs="TH Sarabun New" w:hint="cs"/>
          <w:b/>
          <w:bCs/>
          <w:sz w:val="48"/>
          <w:szCs w:val="48"/>
        </w:rPr>
      </w:pP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สำหรับผู้ดูแล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Admin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 และผู้ใช้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User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2FADAD0D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A03C8" w:rsidRDefault="00341775" w:rsidP="00341775">
      <w:pPr>
        <w:pStyle w:val="TableContents"/>
        <w:rPr>
          <w:rFonts w:ascii="TH Sarabun New" w:hAnsi="TH Sarabun New" w:cs="TH Sarabun New" w:hint="cs"/>
          <w:sz w:val="22"/>
          <w:szCs w:val="22"/>
        </w:rPr>
      </w:pPr>
    </w:p>
    <w:p w14:paraId="0E45D2DA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27B6B75C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27A506C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01030A7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6CB64EB3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</w:p>
    <w:p w14:paraId="28F61B72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  <w:cs/>
        </w:rPr>
        <w:t>บริษัท กูรูสแควร์ จำกัด</w:t>
      </w:r>
    </w:p>
    <w:p w14:paraId="0487B185" w14:textId="77777777" w:rsidR="00341775" w:rsidRPr="00484319" w:rsidRDefault="00341775" w:rsidP="00341775">
      <w:pPr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</w:rPr>
        <w:t>Guru Square Co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  <w:r w:rsidRPr="00484319">
        <w:rPr>
          <w:rFonts w:ascii="TH Sarabun New" w:hAnsi="TH Sarabun New" w:cs="TH Sarabun New"/>
          <w:sz w:val="40"/>
          <w:szCs w:val="40"/>
        </w:rPr>
        <w:t>, Ltd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</w:p>
    <w:p w14:paraId="64B1EB45" w14:textId="77777777" w:rsidR="00341775" w:rsidRPr="00484319" w:rsidRDefault="00341775" w:rsidP="00341775">
      <w:pPr>
        <w:jc w:val="right"/>
        <w:rPr>
          <w:rFonts w:ascii="TH Sarabun New" w:hAnsi="TH Sarabun New" w:cs="TH Sarabun New"/>
          <w:i/>
          <w:iCs/>
          <w:sz w:val="32"/>
          <w:szCs w:val="40"/>
          <w:cs/>
        </w:rPr>
      </w:pPr>
      <w:r w:rsidRPr="00484319">
        <w:rPr>
          <w:rFonts w:ascii="TH Sarabun New" w:hAnsi="TH Sarabun New" w:cs="TH Sarabun New" w:hint="cs"/>
          <w:i/>
          <w:iCs/>
          <w:sz w:val="44"/>
          <w:szCs w:val="44"/>
          <w:cs/>
        </w:rPr>
        <w:t>13 กันยายน 2560</w:t>
      </w:r>
    </w:p>
    <w:p w14:paraId="71860691" w14:textId="24F96A11" w:rsidR="005935BA" w:rsidRPr="003D573F" w:rsidRDefault="005935BA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10"/>
          <w:footerReference w:type="default" r:id="rId11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2" w:name="_Toc490585828" w:displacedByCustomXml="next"/>
    <w:bookmarkStart w:id="3" w:name="_Toc490585511" w:displacedByCustomXml="next"/>
    <w:bookmarkStart w:id="4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68E6B791" w:rsidR="001A3859" w:rsidRPr="00341775" w:rsidRDefault="001A3859" w:rsidP="00341775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71823A81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489E159D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44A344C2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5D9D3FA1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0E83A6D8" w:rsidR="00AE3C1B" w:rsidRPr="00AE3C1B" w:rsidRDefault="00F9097D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1E4BFE35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68A3D46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1B90715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04520C6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768528AB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65E7ED1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5699EFD4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120C4ED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42666131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077B5E5C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7600BFAD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71CC2D8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36BF9669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ลบข้อมูลรถต้องสงสัย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07B5C090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21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0A9F566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1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5DE264C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5ED0089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ลบข้อมูลบุคคลต้องสงสัย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3DB7F20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60BB7" w14:textId="79C0B4D5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2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4FF20894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ละเอียดหน้าจอเมนูการแจ้งเตือน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1A80F4D3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1D8D23B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2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0C15CF01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5F95DF0D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3769BE58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32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2574532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1A4B73CA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00EC2A8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 w:hint="cs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5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4"/>
      <w:bookmarkEnd w:id="3"/>
      <w:bookmarkEnd w:id="2"/>
      <w:bookmarkEnd w:id="5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469C7BC5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2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6" w:name="_Toc493090348"/>
      <w:bookmarkStart w:id="7" w:name="_Toc490585209"/>
      <w:bookmarkStart w:id="8" w:name="_Toc490585512"/>
      <w:bookmarkStart w:id="9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6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10" w:name="_Toc493083424"/>
      <w:bookmarkStart w:id="11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  <w:bookmarkEnd w:id="11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" w:name="_Toc490585210"/>
      <w:bookmarkStart w:id="13" w:name="_Toc490585513"/>
      <w:bookmarkStart w:id="14" w:name="_Toc490585830"/>
      <w:bookmarkStart w:id="15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2"/>
      <w:bookmarkEnd w:id="13"/>
      <w:bookmarkEnd w:id="14"/>
      <w:bookmarkEnd w:id="15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F9097D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F9097D" w:rsidRPr="00292AF8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535ED5B4" w:rsidR="00F9097D" w:rsidRPr="006E3CF4" w:rsidRDefault="00F9097D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F9097D" w:rsidRDefault="00F9097D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F9097D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F9097D" w:rsidRPr="00292AF8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535ED5B4" w:rsidR="00F9097D" w:rsidRPr="006E3CF4" w:rsidRDefault="00F9097D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F9097D" w:rsidRDefault="00F9097D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F9097D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F9097D" w:rsidRPr="00292AF8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0D46DE1" w:rsidR="00F9097D" w:rsidRPr="00A66981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F9097D" w:rsidRDefault="00F90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F9097D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F9097D" w:rsidRPr="00292AF8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0D46DE1" w:rsidR="00F9097D" w:rsidRPr="00A66981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F9097D" w:rsidRDefault="00F9097D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6" w:name="_Toc490585211"/>
      <w:bookmarkStart w:id="17" w:name="_Toc490585514"/>
      <w:bookmarkStart w:id="18" w:name="_Toc490585831"/>
      <w:bookmarkStart w:id="19" w:name="_Toc493083426"/>
      <w:r>
        <w:rPr>
          <w:rFonts w:ascii="TH Sarabun New" w:hAnsi="TH Sarabun New" w:cs="TH Sarabun New"/>
        </w:rPr>
        <w:lastRenderedPageBreak/>
        <w:t>1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6"/>
      <w:bookmarkEnd w:id="17"/>
      <w:bookmarkEnd w:id="18"/>
      <w:bookmarkEnd w:id="19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0" w:name="_Toc490585212"/>
      <w:bookmarkStart w:id="21" w:name="_Toc490585515"/>
      <w:bookmarkStart w:id="22" w:name="_Toc490585832"/>
      <w:bookmarkStart w:id="23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20"/>
      <w:bookmarkEnd w:id="21"/>
      <w:bookmarkEnd w:id="22"/>
      <w:bookmarkEnd w:id="23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6E3458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6E34581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F4423D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F4423D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55DA93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55DA93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F9097D" w:rsidRDefault="00F9097D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6FD766A7" w:rsidR="00F9097D" w:rsidRDefault="00F9097D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F9097D" w:rsidRDefault="00F9097D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F9097D" w:rsidRDefault="00F9097D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6FD766A7" w:rsidR="00F9097D" w:rsidRDefault="00F9097D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F9097D" w:rsidRDefault="00F9097D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4" w:name="_Toc490585213"/>
      <w:bookmarkStart w:id="25" w:name="_Toc490585516"/>
      <w:bookmarkStart w:id="26" w:name="_Toc490585833"/>
      <w:bookmarkStart w:id="27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4"/>
      <w:bookmarkEnd w:id="25"/>
      <w:bookmarkEnd w:id="26"/>
      <w:bookmarkEnd w:id="27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164B01CB" w:rsidR="00F9097D" w:rsidRPr="00C74563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164B01CB" w:rsidR="00F9097D" w:rsidRPr="00C74563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8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8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9" w:name="_Toc493090353"/>
      <w:bookmarkStart w:id="30" w:name="_Toc490585214"/>
      <w:bookmarkStart w:id="31" w:name="_Toc490585517"/>
      <w:bookmarkStart w:id="32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9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3" w:name="_Toc493090354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3"/>
    </w:p>
    <w:p w14:paraId="0C684D7C" w14:textId="6F198B64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652AEBAB" w:rsidR="0051617A" w:rsidRPr="007A400E" w:rsidRDefault="007A400E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4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2C217147">
                <wp:simplePos x="0" y="0"/>
                <wp:positionH relativeFrom="margin">
                  <wp:posOffset>44450</wp:posOffset>
                </wp:positionH>
                <wp:positionV relativeFrom="page">
                  <wp:posOffset>3069590</wp:posOffset>
                </wp:positionV>
                <wp:extent cx="6136005" cy="329311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2931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686F21A6" w:rsidR="00F9097D" w:rsidRPr="00663F77" w:rsidRDefault="00F9097D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3.5pt;margin-top:241.7pt;width:483.15pt;height:25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" filled="f" stroked="f">
                <v:textbox inset="0,0,0,0">
                  <w:txbxContent>
                    <w:p w14:paraId="2D3292BA" w14:textId="686F21A6" w:rsidR="00F9097D" w:rsidRPr="00663F77" w:rsidRDefault="00F9097D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5" w:name="_Toc490585215"/>
      <w:bookmarkStart w:id="36" w:name="_Toc490585518"/>
      <w:bookmarkStart w:id="37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4"/>
      <w:bookmarkEnd w:id="35"/>
      <w:bookmarkEnd w:id="36"/>
      <w:bookmarkEnd w:id="37"/>
    </w:p>
    <w:p w14:paraId="3B537AF6" w14:textId="7FC918A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8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1B18E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1B18E2" w:rsidRPr="001B18E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1F7CD01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9" w:name="_Hlk491874324"/>
      <w:bookmarkEnd w:id="38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  <w:cs/>
        </w:rPr>
        <w:t>.</w:t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9"/>
    <w:p w14:paraId="6B8A7E0D" w14:textId="3D5FDF9B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A175C1" w:rsidRPr="00A175C1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การออกรายงานข้อมูลรถในรูปแบบ </w:t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40" w:name="_Ref493072852"/>
      <w:bookmarkStart w:id="41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0"/>
      <w:bookmarkEnd w:id="41"/>
    </w:p>
    <w:p w14:paraId="3C0873E9" w14:textId="01D14E15" w:rsidR="00B732F5" w:rsidRPr="00A175C1" w:rsidRDefault="00AD52E0" w:rsidP="00471FD6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A175C1">
        <w:rPr>
          <w:rFonts w:ascii="TH Sarabun New" w:hAnsi="TH Sarabun New" w:cs="TH Sarabun New"/>
          <w:sz w:val="32"/>
          <w:szCs w:val="32"/>
        </w:rPr>
        <w:t>Admin</w:t>
      </w:r>
      <w:r w:rsidRPr="00A175C1">
        <w:rPr>
          <w:rFonts w:ascii="TH Sarabun New" w:hAnsi="TH Sarabun New" w:cs="TH Sarabun New"/>
          <w:sz w:val="32"/>
          <w:szCs w:val="32"/>
          <w:cs/>
        </w:rPr>
        <w:t>) และผู้ใช้งานระบบ (</w:t>
      </w:r>
      <w:r w:rsidRPr="00A175C1">
        <w:rPr>
          <w:rFonts w:ascii="TH Sarabun New" w:hAnsi="TH Sarabun New" w:cs="TH Sarabun New"/>
          <w:sz w:val="32"/>
          <w:szCs w:val="32"/>
        </w:rPr>
        <w:t>User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) ทันที ผู้ดูแลระบบ 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2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224A17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224A17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3" w:name="_Toc490585217"/>
      <w:bookmarkStart w:id="44" w:name="_Toc490585520"/>
      <w:bookmarkStart w:id="45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6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954"/>
      <w:bookmarkEnd w:id="47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9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6"/>
    <w:bookmarkEnd w:id="48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939F038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งาน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ที่มีในระบบ</w:t>
      </w:r>
    </w:p>
    <w:p w14:paraId="169A41ED" w14:textId="6C4E0120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0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</w:t>
      </w:r>
      <w:r w:rsidR="00A175C1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Pr="00972E0F">
        <w:rPr>
          <w:rFonts w:ascii="TH Sarabun New" w:hAnsi="TH Sarabun New" w:cs="TH Sarabun New"/>
          <w:sz w:val="32"/>
          <w:cs/>
        </w:rPr>
        <w:t>เลือก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A175C1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0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lastRenderedPageBreak/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1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2" w:name="_Ref493072917"/>
      <w:bookmarkEnd w:id="5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1892176A">
                <wp:simplePos x="0" y="0"/>
                <wp:positionH relativeFrom="margin">
                  <wp:posOffset>-4445</wp:posOffset>
                </wp:positionH>
                <wp:positionV relativeFrom="paragraph">
                  <wp:posOffset>355600</wp:posOffset>
                </wp:positionV>
                <wp:extent cx="6111240" cy="358838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5883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19CB2989" w:rsidR="00F9097D" w:rsidRPr="00C74563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53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3"/>
                          <w:p w14:paraId="028DECCF" w14:textId="77777777" w:rsidR="00F9097D" w:rsidRDefault="00F9097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35pt;margin-top:28pt;width:481.2pt;height:282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" filled="f" stroked="f">
                <v:textbox inset="0,0,0,0">
                  <w:txbxContent>
                    <w:p w14:paraId="148FB83B" w14:textId="19CB2989" w:rsidR="00F9097D" w:rsidRPr="00C74563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54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4"/>
                    <w:p w14:paraId="028DECCF" w14:textId="77777777" w:rsidR="00F9097D" w:rsidRDefault="00F9097D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5" w:name="_Toc490585218"/>
      <w:bookmarkStart w:id="56" w:name="_Toc490585521"/>
      <w:bookmarkStart w:id="57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2"/>
      <w:bookmarkEnd w:id="55"/>
      <w:bookmarkEnd w:id="56"/>
      <w:bookmarkEnd w:id="57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01109E50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AD52E0"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26F76133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8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8"/>
    </w:p>
    <w:p w14:paraId="4C639E76" w14:textId="1090593F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</w:p>
    <w:p w14:paraId="24C2E7AA" w14:textId="7DAC3DB2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</w:p>
    <w:p w14:paraId="643E3395" w14:textId="26E4374F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ที่รถผ่าน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9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0" w:name="_Ref493075201"/>
      <w:bookmarkStart w:id="61" w:name="_Ref493075206"/>
      <w:bookmarkStart w:id="62" w:name="_Ref493075221"/>
      <w:bookmarkStart w:id="63" w:name="_Toc493090357"/>
      <w:bookmarkEnd w:id="59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0"/>
      <w:bookmarkEnd w:id="61"/>
      <w:bookmarkEnd w:id="62"/>
      <w:bookmarkEnd w:id="63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13FACF21" w:rsidR="00F9097D" w:rsidRPr="00110CA8" w:rsidRDefault="00F9097D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F9097D" w:rsidRDefault="00F9097D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13FACF21" w:rsidR="00F9097D" w:rsidRPr="00110CA8" w:rsidRDefault="00F9097D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F9097D" w:rsidRDefault="00F9097D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2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4" w:name="_Toc493090358"/>
      <w:bookmarkStart w:id="65" w:name="_Toc490585220"/>
      <w:bookmarkStart w:id="66" w:name="_Toc490585523"/>
      <w:bookmarkStart w:id="67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4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8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2804AD77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EB2306E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6EB2306E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9"/>
    </w:p>
    <w:p w14:paraId="624B08E2" w14:textId="3C7BA301" w:rsidR="00314F92" w:rsidRPr="007A400E" w:rsidRDefault="00314F92" w:rsidP="00860A57">
      <w:pPr>
        <w:pStyle w:val="ListParagraph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 w:rsidRPr="007A400E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B96873F" w:rsidR="00314F92" w:rsidRPr="003D573F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1E8F933E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7A400E" w:rsidRPr="007A400E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7A400E" w:rsidRPr="007A400E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70" w:name="_Ref493081006"/>
      <w:bookmarkStart w:id="71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0"/>
      <w:bookmarkEnd w:id="71"/>
    </w:p>
    <w:p w14:paraId="2643B53A" w14:textId="5226287B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0FB2A0D7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0FB2A0D7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2" w:name="_Toc490585223"/>
      <w:bookmarkStart w:id="73" w:name="_Toc490585526"/>
      <w:bookmarkStart w:id="74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2"/>
      <w:bookmarkEnd w:id="73"/>
      <w:bookmarkEnd w:id="74"/>
    </w:p>
    <w:p w14:paraId="43138F24" w14:textId="0539B5D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573381E7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1D3C78E4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23533A1" w14:textId="08C047D3" w:rsidR="00B732F5" w:rsidRPr="007A400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>: ผู้ดูแลระบบ (</w:t>
      </w:r>
      <w:r w:rsidRPr="007A400E">
        <w:rPr>
          <w:rFonts w:ascii="TH Sarabun New" w:hAnsi="TH Sarabun New" w:cs="TH Sarabun New"/>
          <w:sz w:val="32"/>
        </w:rPr>
        <w:t>Admin</w:t>
      </w:r>
      <w:r w:rsidRPr="007A400E">
        <w:rPr>
          <w:rFonts w:ascii="TH Sarabun New" w:hAnsi="TH Sarabun New" w:cs="TH Sarabun New"/>
          <w:sz w:val="32"/>
          <w:cs/>
        </w:rPr>
        <w:t>) และผู้ใช้</w:t>
      </w:r>
      <w:r w:rsidR="00A018EC" w:rsidRPr="007A400E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 (</w:t>
      </w:r>
      <w:r w:rsidRPr="007A400E">
        <w:rPr>
          <w:rFonts w:ascii="TH Sarabun New" w:hAnsi="TH Sarabun New" w:cs="TH Sarabun New"/>
          <w:sz w:val="32"/>
        </w:rPr>
        <w:t>User</w:t>
      </w:r>
      <w:r w:rsidRPr="007A400E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7A400E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FF313B" w:rsidRPr="007A400E">
        <w:rPr>
          <w:rFonts w:ascii="TH Sarabun New" w:hAnsi="TH Sarabun New" w:cs="TH Sarabun New"/>
          <w:sz w:val="32"/>
          <w:cs/>
        </w:rPr>
        <w:t>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5" w:name="_Toc490585224"/>
      <w:bookmarkStart w:id="76" w:name="_Toc490585527"/>
      <w:bookmarkStart w:id="77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126071C6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126071C6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.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5"/>
      <w:bookmarkEnd w:id="76"/>
      <w:bookmarkEnd w:id="77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3BD18000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2D5BC25" w14:textId="4093B2F4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7513FB40" w14:textId="1C69C88B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4E7AC903" w14:textId="7777777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C2C4237" w14:textId="6284A949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D966B7C" w14:textId="0F36F2E4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>” 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8" w:name="_Ref493081098"/>
      <w:bookmarkStart w:id="79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8"/>
      <w:bookmarkEnd w:id="79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77724B03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77724B03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0" w:name="_Toc493090363"/>
      <w:bookmarkStart w:id="81" w:name="_Toc490585226"/>
      <w:bookmarkStart w:id="82" w:name="_Toc490585529"/>
      <w:bookmarkStart w:id="83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4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4"/>
    </w:p>
    <w:p w14:paraId="4525AA3A" w14:textId="3E76DFDA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ต้องสงสัยที่มีข้อมูลอยู่ในฐานข้อมูล นอกจาก</w:t>
      </w:r>
      <w:r w:rsidR="006F379D" w:rsidRPr="003D573F">
        <w:rPr>
          <w:rFonts w:ascii="TH Sarabun New" w:hAnsi="TH Sarabun New" w:cs="TH Sarabun New"/>
          <w:sz w:val="32"/>
          <w:cs/>
        </w:rPr>
        <w:t>นี้</w:t>
      </w:r>
      <w:r w:rsidR="006F379D">
        <w:rPr>
          <w:rFonts w:ascii="TH Sarabun New" w:hAnsi="TH Sarabun New" w:cs="TH Sarabun New" w:hint="cs"/>
          <w:sz w:val="32"/>
          <w:cs/>
        </w:rPr>
        <w:t>ผู้ดูแลระบบ และผู้ใช้งาน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85" w:name="_Toc49309036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6630C483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6630C483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6" w:name="_Toc490585227"/>
      <w:bookmarkStart w:id="87" w:name="_Toc490585530"/>
      <w:bookmarkStart w:id="88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5"/>
      <w:bookmarkEnd w:id="86"/>
      <w:bookmarkEnd w:id="87"/>
      <w:bookmarkEnd w:id="88"/>
    </w:p>
    <w:p w14:paraId="157C0255" w14:textId="30EFEC98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9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9"/>
    <w:p w14:paraId="5172463A" w14:textId="6DAE3A5E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BE5212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3 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564B" w:rsidRPr="0005564B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0A8BECD5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4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</w:rPr>
        <w:instrText xml:space="preserve">TC </w:instrText>
      </w:r>
      <w:r w:rsidR="0005564B" w:rsidRPr="0005564B">
        <w:rPr>
          <w:rFonts w:ascii="TH Sarabun New" w:hAnsi="TH Sarabun New" w:cs="TH Sarabun New"/>
          <w:sz w:val="32"/>
          <w:cs/>
        </w:rPr>
        <w:instrText>"</w:instrText>
      </w:r>
      <w:r w:rsidR="0005564B" w:rsidRPr="0005564B">
        <w:rPr>
          <w:rFonts w:ascii="TH Sarabun New" w:hAnsi="TH Sarabun New" w:cs="TH Sarabun New"/>
          <w:sz w:val="32"/>
        </w:rPr>
        <w:instrText>4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564B" w:rsidRPr="0005564B">
        <w:rPr>
          <w:rFonts w:ascii="TH Sarabun New" w:hAnsi="TH Sarabun New" w:cs="TH Sarabun New"/>
          <w:sz w:val="32"/>
        </w:rPr>
        <w:instrText>\l 2</w:instrTex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เพิ่ม/แก้ไข/ลบข้อมูลรถต้องสงสัย </w:t>
      </w:r>
      <w:r w:rsidR="0005564B">
        <w:rPr>
          <w:rFonts w:ascii="TH Sarabun New" w:hAnsi="TH Sarabun New" w:cs="TH Sarabun New" w:hint="cs"/>
          <w:sz w:val="32"/>
          <w:cs/>
        </w:rPr>
        <w:t xml:space="preserve">            </w:t>
      </w:r>
      <w:r w:rsidR="0005564B" w:rsidRPr="0005564B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05564B" w:rsidRPr="0005564B">
        <w:rPr>
          <w:rFonts w:ascii="TH Sarabun New" w:hAnsi="TH Sarabun New" w:cs="TH Sarabun New"/>
          <w:sz w:val="32"/>
        </w:rPr>
        <w:t>Admin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) </w:t>
      </w:r>
      <w:r w:rsidR="0005564B" w:rsidRPr="0005564B">
        <w:rPr>
          <w:rFonts w:ascii="TH Sarabun New" w:hAnsi="TH Sarabun New" w:cs="TH Sarabun New" w:hint="cs"/>
          <w:sz w:val="32"/>
          <w:cs/>
        </w:rPr>
        <w:t>เท่านั้น</w:t>
      </w:r>
      <w:r w:rsidR="0005564B" w:rsidRPr="0005564B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0" w:name="_Toc490585228"/>
      <w:bookmarkStart w:id="91" w:name="_Toc490585531"/>
      <w:bookmarkStart w:id="92" w:name="_Toc490585848"/>
      <w:bookmarkStart w:id="93" w:name="_Ref493083479"/>
      <w:bookmarkStart w:id="94" w:name="_Ref493083494"/>
      <w:bookmarkStart w:id="95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0"/>
      <w:bookmarkEnd w:id="91"/>
      <w:bookmarkEnd w:id="92"/>
      <w:bookmarkEnd w:id="93"/>
      <w:bookmarkEnd w:id="94"/>
      <w:bookmarkEnd w:id="95"/>
    </w:p>
    <w:p w14:paraId="16306B2D" w14:textId="06FF1510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1FFC6F3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1FFC6F34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6" w:name="_Toc490585229"/>
      <w:bookmarkStart w:id="97" w:name="_Toc490585532"/>
      <w:bookmarkStart w:id="98" w:name="_Toc490585849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6"/>
      <w:bookmarkEnd w:id="97"/>
      <w:bookmarkEnd w:id="98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A9731F6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>ค้นหาข้อมูลตั้งแต่วันที่ผู้ดูแลระบบ และ</w:t>
      </w:r>
      <w:r w:rsidR="007F47EF">
        <w:rPr>
          <w:rFonts w:ascii="TH Sarabun New" w:hAnsi="TH Sarabun New" w:cs="TH Sarabun New" w:hint="cs"/>
          <w:sz w:val="32"/>
          <w:cs/>
        </w:rPr>
        <w:t>ผู้</w:t>
      </w:r>
      <w:r w:rsidR="007F47EF">
        <w:rPr>
          <w:rFonts w:ascii="TH Sarabun New" w:hAnsi="TH Sarabun New" w:cs="TH Sarabun New"/>
          <w:sz w:val="32"/>
          <w:cs/>
        </w:rPr>
        <w:t>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7F47EF">
        <w:rPr>
          <w:rFonts w:ascii="TH Sarabun New" w:hAnsi="TH Sarabun New" w:cs="TH Sarabun New"/>
          <w:sz w:val="32"/>
          <w:cs/>
        </w:rPr>
        <w:t>และสิ้นสุดที่วันที่</w:t>
      </w:r>
      <w:r w:rsidR="00FF313B">
        <w:rPr>
          <w:rFonts w:ascii="TH Sarabun New" w:hAnsi="TH Sarabun New" w:cs="TH Sarabun New"/>
          <w:sz w:val="32"/>
          <w:cs/>
        </w:rPr>
        <w:t>ผู้ดูแลระบบ 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</w:t>
      </w:r>
      <w:r w:rsidR="00E16646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464B0A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464B0A1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9" w:name="_Toc490585230"/>
      <w:bookmarkStart w:id="100" w:name="_Toc490585533"/>
      <w:bookmarkStart w:id="101" w:name="_Toc490585850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9"/>
      <w:bookmarkEnd w:id="100"/>
      <w:bookmarkEnd w:id="101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2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3" w:name="_Toc490585231"/>
      <w:bookmarkStart w:id="104" w:name="_Toc490585534"/>
      <w:bookmarkStart w:id="105" w:name="_Toc490585851"/>
      <w:bookmarkStart w:id="106" w:name="_Ref493083509"/>
      <w:bookmarkStart w:id="107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3"/>
      <w:bookmarkEnd w:id="104"/>
      <w:bookmarkEnd w:id="105"/>
      <w:bookmarkEnd w:id="106"/>
      <w:bookmarkEnd w:id="10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B50A4C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B50A4C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8" w:name="_Ref493083539"/>
      <w:bookmarkStart w:id="109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0" w:name="_Toc490585232"/>
      <w:bookmarkStart w:id="111" w:name="_Toc490585535"/>
      <w:bookmarkStart w:id="11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0"/>
      <w:bookmarkEnd w:id="111"/>
      <w:bookmarkEnd w:id="11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8"/>
      <w:bookmarkEnd w:id="109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E29C383" w:rsidR="00F9097D" w:rsidRPr="00314F92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E29C383" w:rsidR="00F9097D" w:rsidRPr="00314F92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06537BEC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Admin</w:t>
      </w:r>
      <w:r w:rsidR="00E16646">
        <w:rPr>
          <w:rFonts w:ascii="TH Sarabun New" w:hAnsi="TH Sarabun New" w:cs="TH Sarabun New"/>
          <w:sz w:val="32"/>
          <w:cs/>
        </w:rPr>
        <w:t>)</w:t>
      </w:r>
      <w:r w:rsidR="00E16646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User</w:t>
      </w:r>
      <w:r w:rsidR="00E16646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3" w:name="_Hlk491954584"/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3"/>
    <w:p w14:paraId="05548C73" w14:textId="77777777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4" w:name="_Toc493090369"/>
      <w:bookmarkStart w:id="115" w:name="_Toc490585233"/>
      <w:bookmarkStart w:id="116" w:name="_Toc490585536"/>
      <w:bookmarkStart w:id="117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4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18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5"/>
      <w:bookmarkEnd w:id="116"/>
      <w:bookmarkEnd w:id="117"/>
      <w:bookmarkEnd w:id="118"/>
    </w:p>
    <w:p w14:paraId="5BC22FCC" w14:textId="2CE0B0C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บุคคลต้องสงสัยที่มีข้อมูลอยู่ในฐานข้อมูล นอกจากนี้</w:t>
      </w:r>
      <w:r w:rsidR="009C2A05">
        <w:rPr>
          <w:rFonts w:ascii="TH Sarabun New" w:hAnsi="TH Sarabun New" w:cs="TH Sarabun New" w:hint="cs"/>
          <w:sz w:val="32"/>
          <w:cs/>
        </w:rPr>
        <w:t>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232E6114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19" w:name="_Toc4930903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31A392B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31A392B4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0" w:name="_Toc490585234"/>
      <w:bookmarkStart w:id="121" w:name="_Toc490585537"/>
      <w:bookmarkStart w:id="122" w:name="_Toc490585854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314F92" w:rsidRPr="003D573F">
        <w:rPr>
          <w:rFonts w:ascii="TH Sarabun New" w:hAnsi="TH Sarabun New" w:cs="TH Sarabun New"/>
          <w:cs/>
        </w:rPr>
        <w:t>รายละเอียดหน้าจอข้อมูลบุคคลต้องสงสัย</w:t>
      </w:r>
      <w:bookmarkEnd w:id="119"/>
      <w:bookmarkEnd w:id="120"/>
      <w:bookmarkEnd w:id="121"/>
      <w:bookmarkEnd w:id="122"/>
    </w:p>
    <w:p w14:paraId="6969CF40" w14:textId="55B8D396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79AB172A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3B229571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TC </w:instrText>
      </w:r>
      <w:r w:rsidR="009C2A05" w:rsidRPr="009C2A05">
        <w:rPr>
          <w:rFonts w:ascii="TH Sarabun New" w:hAnsi="TH Sarabun New" w:cs="TH Sarabun New"/>
          <w:sz w:val="32"/>
          <w:cs/>
        </w:rPr>
        <w:instrText>"</w:instrText>
      </w:r>
      <w:r w:rsidR="009C2A05" w:rsidRPr="009C2A05">
        <w:rPr>
          <w:rFonts w:ascii="TH Sarabun New" w:hAnsi="TH Sarabun New" w:cs="TH Sarabun New"/>
          <w:sz w:val="32"/>
        </w:rPr>
        <w:instrText>3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9C2A05" w:rsidRPr="009C2A05">
        <w:rPr>
          <w:rFonts w:ascii="TH Sarabun New" w:hAnsi="TH Sarabun New" w:cs="TH Sarabun New"/>
          <w:sz w:val="32"/>
        </w:rPr>
        <w:instrText>\l 2</w:instrTex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เพิ่ม/แก้ไข/ลบข้อมูลบุคคลต้องสงสัย </w:t>
      </w:r>
      <w:r w:rsidR="009C2A05">
        <w:rPr>
          <w:rFonts w:ascii="TH Sarabun New" w:hAnsi="TH Sarabun New" w:cs="TH Sarabun New"/>
          <w:sz w:val="32"/>
          <w:cs/>
        </w:rPr>
        <w:t xml:space="preserve">  </w:t>
      </w:r>
      <w:r w:rsidR="009C2A05" w:rsidRPr="009C2A05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9C2A05" w:rsidRPr="009C2A05">
        <w:rPr>
          <w:rFonts w:ascii="TH Sarabun New" w:hAnsi="TH Sarabun New" w:cs="TH Sarabun New"/>
          <w:sz w:val="32"/>
        </w:rPr>
        <w:t>Admin</w:t>
      </w:r>
      <w:r w:rsidR="009C2A05" w:rsidRPr="009C2A05">
        <w:rPr>
          <w:rFonts w:ascii="TH Sarabun New" w:hAnsi="TH Sarabun New" w:cs="TH Sarabun New"/>
          <w:sz w:val="32"/>
          <w:cs/>
        </w:rPr>
        <w:t>) เท่านั้น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F5BB775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        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4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3" w:name="_Toc490585235"/>
      <w:bookmarkStart w:id="124" w:name="_Toc490585538"/>
      <w:bookmarkStart w:id="125" w:name="_Toc490585855"/>
      <w:bookmarkStart w:id="126" w:name="_Ref493085136"/>
      <w:bookmarkStart w:id="127" w:name="_Ref493085147"/>
      <w:bookmarkStart w:id="128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3"/>
      <w:bookmarkEnd w:id="124"/>
      <w:bookmarkEnd w:id="125"/>
      <w:bookmarkEnd w:id="126"/>
      <w:bookmarkEnd w:id="127"/>
      <w:bookmarkEnd w:id="128"/>
    </w:p>
    <w:p w14:paraId="7E228CEB" w14:textId="649A677F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29" w:name="_Toc490585539"/>
      <w:bookmarkStart w:id="130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2F275A9F" w:rsidR="00F9097D" w:rsidRPr="0022218A" w:rsidRDefault="00F9097D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2F275A9F" w:rsidR="00F9097D" w:rsidRPr="0022218A" w:rsidRDefault="00F9097D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29"/>
      <w:bookmarkEnd w:id="130"/>
    </w:p>
    <w:p w14:paraId="4697CD8F" w14:textId="31B210A9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1B1E5EE0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4FE96561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</w:t>
      </w:r>
      <w:r w:rsidR="009C2A05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="009C2A05">
        <w:rPr>
          <w:rFonts w:ascii="TH Sarabun New" w:hAnsi="TH Sarabun New" w:cs="TH Sarabun New" w:hint="cs"/>
          <w:sz w:val="32"/>
          <w:cs/>
        </w:rPr>
        <w:t>เลือก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เลือก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61873A87" w:rsidR="00F9097D" w:rsidRPr="0009262C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61873A87" w:rsidR="00F9097D" w:rsidRPr="0009262C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1" w:name="_Toc490585236"/>
      <w:bookmarkStart w:id="132" w:name="_Toc490585540"/>
      <w:bookmarkStart w:id="133" w:name="_Toc490585857"/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1"/>
      <w:bookmarkEnd w:id="132"/>
      <w:bookmarkEnd w:id="133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4" w:name="_Ref493085356"/>
      <w:bookmarkStart w:id="135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6" w:name="_Toc490585237"/>
      <w:bookmarkStart w:id="137" w:name="_Toc490585541"/>
      <w:bookmarkStart w:id="138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6"/>
      <w:bookmarkEnd w:id="137"/>
      <w:bookmarkEnd w:id="138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4"/>
      <w:bookmarkEnd w:id="135"/>
    </w:p>
    <w:p w14:paraId="7D5E8D4E" w14:textId="22279660" w:rsidR="007A135B" w:rsidRPr="007A135B" w:rsidRDefault="002B1365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63C0A548" w:rsidR="00AD52E0" w:rsidRPr="003D573F" w:rsidRDefault="009C2A0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975531B">
                <wp:simplePos x="0" y="0"/>
                <wp:positionH relativeFrom="margin">
                  <wp:posOffset>92710</wp:posOffset>
                </wp:positionH>
                <wp:positionV relativeFrom="margin">
                  <wp:posOffset>605491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8531B0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7.3pt;margin-top:476.7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q90xtN8AAAALAQAADwAAAGRycy9k&#10;b3ducmV2LnhtbEyPQU+DQBCF7yb+h82YeLOLtWBBlqYxejIxUjx4XNgpkLKzyG5b/PdOT3p88768&#10;eS/fzHYQJ5x870jB/SICgdQ401Or4LN6vVuD8EGT0YMjVPCDHjbF9VWuM+POVOJpF1rBIeQzraAL&#10;Ycyk9E2HVvuFG5HY27vJ6sByaqWZ9JnD7SCXUZRIq3viD50e8bnD5rA7WgXbLypf+u/3+qPcl31V&#10;pRG9JQelbm/m7ROIgHP4g+FSn6tDwZ1qdyTjxcB6lTCpII0fYhAMpI+XS83OMl6vQBa5/L+h+AU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r3TG03wAAAAsBAAAPAAAAAAAAAAAAAAAA&#10;ABgEAABkcnMvZG93bnJldi54bWxQSwUGAAAAAAQABADzAAAAJAUAAAAA&#10;" filled="f" stroked="f">
                <v:textbox inset="0,0,0,0">
                  <w:txbxContent>
                    <w:p w14:paraId="45BB149D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8531B0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0EEFBD5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7AB31AF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39" w:name="_Toc490585238"/>
      <w:bookmarkStart w:id="140" w:name="_Toc490585542"/>
      <w:bookmarkStart w:id="141" w:name="_Toc490585859"/>
      <w:bookmarkStart w:id="142" w:name="_Ref493085369"/>
      <w:bookmarkStart w:id="143" w:name="_Toc493090374"/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39"/>
      <w:bookmarkEnd w:id="140"/>
      <w:bookmarkEnd w:id="141"/>
      <w:bookmarkEnd w:id="142"/>
      <w:bookmarkEnd w:id="143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1CAC10E0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1CAC10E0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4" w:name="_Toc493090375"/>
      <w:bookmarkStart w:id="145" w:name="_Toc490585239"/>
      <w:bookmarkStart w:id="146" w:name="_Toc490585543"/>
      <w:bookmarkStart w:id="147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4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48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5"/>
      <w:bookmarkEnd w:id="146"/>
      <w:bookmarkEnd w:id="147"/>
      <w:bookmarkEnd w:id="148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49" w:name="_Toc490585240"/>
      <w:bookmarkStart w:id="150" w:name="_Toc490585544"/>
      <w:bookmarkStart w:id="151" w:name="_Toc490585861"/>
      <w:bookmarkStart w:id="152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3B2E1C73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3B2E1C73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49"/>
      <w:bookmarkEnd w:id="150"/>
      <w:bookmarkEnd w:id="151"/>
      <w:bookmarkEnd w:id="152"/>
    </w:p>
    <w:p w14:paraId="3EF8DAED" w14:textId="05F6BDBB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5D958D2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E314F5D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3" w:name="_Toc490585241"/>
      <w:bookmarkStart w:id="154" w:name="_Toc490585545"/>
      <w:bookmarkStart w:id="155" w:name="_Toc490585862"/>
      <w:bookmarkStart w:id="156" w:name="_Ref493087134"/>
      <w:bookmarkStart w:id="157" w:name="_Ref493087142"/>
      <w:bookmarkStart w:id="158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3"/>
      <w:bookmarkEnd w:id="154"/>
      <w:bookmarkEnd w:id="155"/>
      <w:bookmarkEnd w:id="156"/>
      <w:bookmarkEnd w:id="157"/>
      <w:bookmarkEnd w:id="158"/>
    </w:p>
    <w:p w14:paraId="4E1F3A6C" w14:textId="7E84CEB2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59" w:name="_Toc490585242"/>
      <w:bookmarkStart w:id="160" w:name="_Toc490585546"/>
      <w:bookmarkStart w:id="161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09CFBC2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09CFBC2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9"/>
      <w:bookmarkEnd w:id="160"/>
      <w:bookmarkEnd w:id="161"/>
    </w:p>
    <w:p w14:paraId="6F7EEB9B" w14:textId="11ABF7A0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2" w:name="_Toc490585243"/>
      <w:bookmarkStart w:id="163" w:name="_Toc490585547"/>
      <w:bookmarkStart w:id="164" w:name="_Toc490585864"/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2"/>
      <w:bookmarkEnd w:id="163"/>
      <w:bookmarkEnd w:id="164"/>
    </w:p>
    <w:p w14:paraId="3377DFD1" w14:textId="46FF9440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3058A6BD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3058A6BD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78EA667F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091647C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091647C1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4EB7D42E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5" w:name="_Toc490585244"/>
      <w:bookmarkStart w:id="166" w:name="_Toc490585548"/>
      <w:bookmarkStart w:id="167" w:name="_Toc490585865"/>
      <w:bookmarkStart w:id="168" w:name="_Ref493087165"/>
      <w:bookmarkStart w:id="169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5"/>
      <w:bookmarkEnd w:id="166"/>
      <w:bookmarkEnd w:id="167"/>
      <w:bookmarkEnd w:id="168"/>
      <w:bookmarkEnd w:id="169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9AD4E36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9AD4E36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0" w:name="_Toc490585245"/>
      <w:bookmarkStart w:id="171" w:name="_Toc490585549"/>
      <w:bookmarkStart w:id="172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3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3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4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0"/>
      <w:bookmarkEnd w:id="171"/>
      <w:bookmarkEnd w:id="172"/>
      <w:bookmarkEnd w:id="174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5" w:name="_Toc490585246"/>
      <w:bookmarkStart w:id="176" w:name="_Toc490585550"/>
      <w:bookmarkStart w:id="177" w:name="_Toc490585867"/>
      <w:bookmarkStart w:id="178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5"/>
      <w:bookmarkEnd w:id="176"/>
      <w:bookmarkEnd w:id="177"/>
      <w:bookmarkEnd w:id="178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4E511B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24E511B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1747743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17477434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 xml:space="preserve">7.1.1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79" w:name="_Toc490585247"/>
      <w:bookmarkStart w:id="180" w:name="_Toc490585551"/>
      <w:bookmarkStart w:id="181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79"/>
      <w:bookmarkEnd w:id="180"/>
      <w:bookmarkEnd w:id="181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2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2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3" w:name="_Toc490585248"/>
      <w:bookmarkStart w:id="184" w:name="_Toc490585552"/>
      <w:bookmarkStart w:id="185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0B33B1A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70B33B1A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3"/>
      <w:bookmarkEnd w:id="184"/>
      <w:bookmarkEnd w:id="185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6" w:name="_Toc493090383"/>
      <w:bookmarkStart w:id="187" w:name="_Toc490585249"/>
      <w:bookmarkStart w:id="188" w:name="_Toc490585553"/>
      <w:bookmarkStart w:id="189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6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0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7"/>
      <w:bookmarkEnd w:id="188"/>
      <w:bookmarkEnd w:id="189"/>
      <w:bookmarkEnd w:id="190"/>
    </w:p>
    <w:p w14:paraId="602639A5" w14:textId="6D9C199F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1" w:name="_Toc490585250"/>
      <w:bookmarkStart w:id="192" w:name="_Toc490585554"/>
      <w:bookmarkStart w:id="193" w:name="_Toc490585871"/>
      <w:bookmarkStart w:id="194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55E06A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55E06A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1"/>
      <w:bookmarkEnd w:id="192"/>
      <w:bookmarkEnd w:id="193"/>
      <w:bookmarkEnd w:id="194"/>
    </w:p>
    <w:p w14:paraId="4DF0B652" w14:textId="0CD9044F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2670D9C9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60A6E378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5" w:name="_Toc490585251"/>
      <w:bookmarkStart w:id="196" w:name="_Toc490585555"/>
      <w:bookmarkStart w:id="197" w:name="_Toc490585872"/>
      <w:bookmarkStart w:id="198" w:name="_Ref493087548"/>
      <w:bookmarkStart w:id="199" w:name="_Ref493087553"/>
      <w:bookmarkStart w:id="200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5"/>
      <w:bookmarkEnd w:id="196"/>
      <w:bookmarkEnd w:id="197"/>
      <w:r w:rsidR="002366E0">
        <w:rPr>
          <w:rFonts w:ascii="TH Sarabun New" w:hAnsi="TH Sarabun New" w:cs="TH Sarabun New" w:hint="cs"/>
          <w:cs/>
        </w:rPr>
        <w:t>น</w:t>
      </w:r>
      <w:bookmarkEnd w:id="198"/>
      <w:bookmarkEnd w:id="199"/>
      <w:bookmarkEnd w:id="200"/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1" w:name="_Toc490585252"/>
      <w:bookmarkStart w:id="202" w:name="_Toc490585556"/>
      <w:bookmarkStart w:id="203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E2E74B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E2E74B7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1"/>
      <w:bookmarkEnd w:id="202"/>
      <w:bookmarkEnd w:id="203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2315AB6B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3"/>
      <w:bookmarkStart w:id="205" w:name="_Toc490585557"/>
      <w:bookmarkStart w:id="206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12E1A3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12E1A3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4"/>
      <w:bookmarkEnd w:id="205"/>
      <w:bookmarkEnd w:id="206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7" w:name="_Ref493087557"/>
      <w:bookmarkStart w:id="208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6517F990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6517F990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7"/>
      <w:bookmarkEnd w:id="208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EDF8" w14:textId="77777777" w:rsidR="00500A2C" w:rsidRDefault="00500A2C" w:rsidP="003672FA">
      <w:pPr>
        <w:spacing w:after="0" w:line="240" w:lineRule="auto"/>
      </w:pPr>
      <w:r>
        <w:separator/>
      </w:r>
    </w:p>
  </w:endnote>
  <w:endnote w:type="continuationSeparator" w:id="0">
    <w:p w14:paraId="3E387222" w14:textId="77777777" w:rsidR="00500A2C" w:rsidRDefault="00500A2C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F9097D" w:rsidRDefault="00F9097D">
    <w:pPr>
      <w:pStyle w:val="Footer"/>
      <w:jc w:val="right"/>
    </w:pPr>
  </w:p>
  <w:p w14:paraId="2DE89B4B" w14:textId="77777777" w:rsidR="00F9097D" w:rsidRDefault="00F90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2668" w14:textId="5D8377B1" w:rsidR="00F9097D" w:rsidRPr="0040033B" w:rsidRDefault="00B807E9" w:rsidP="0040033B">
    <w:pPr>
      <w:pStyle w:val="Footer"/>
      <w:jc w:val="center"/>
      <w:rPr>
        <w:rFonts w:ascii="TH Sarabun New" w:hAnsi="TH Sarabun New" w:cs="TH Sarabun New"/>
        <w:sz w:val="24"/>
        <w:szCs w:val="32"/>
      </w:rPr>
    </w:pPr>
    <w:r w:rsidRPr="0040033B">
      <w:rPr>
        <w:rFonts w:ascii="TH Sarabun New" w:hAnsi="TH Sarabun New" w:cs="TH Sarabun New"/>
        <w:sz w:val="24"/>
        <w:szCs w:val="32"/>
      </w:rPr>
      <w:t>Guru Squ</w:t>
    </w:r>
    <w:r w:rsidR="0040033B" w:rsidRPr="0040033B">
      <w:rPr>
        <w:rFonts w:ascii="TH Sarabun New" w:hAnsi="TH Sarabun New" w:cs="TH Sarabun New"/>
        <w:sz w:val="24"/>
        <w:szCs w:val="32"/>
      </w:rPr>
      <w:t>are Co.,</w:t>
    </w:r>
    <w:r w:rsidR="009A4F59">
      <w:rPr>
        <w:rFonts w:ascii="TH Sarabun New" w:hAnsi="TH Sarabun New" w:cs="TH Sarabun New"/>
        <w:sz w:val="24"/>
        <w:szCs w:val="32"/>
      </w:rPr>
      <w:t xml:space="preserve"> </w:t>
    </w:r>
    <w:r w:rsidR="0040033B" w:rsidRPr="0040033B">
      <w:rPr>
        <w:rFonts w:ascii="TH Sarabun New" w:hAnsi="TH Sarabun New" w:cs="TH Sarabun New"/>
        <w:sz w:val="24"/>
        <w:szCs w:val="32"/>
      </w:rPr>
      <w:t>Ltd</w:t>
    </w:r>
    <w:r w:rsidR="0040033B">
      <w:rPr>
        <w:rFonts w:ascii="TH Sarabun New" w:hAnsi="TH Sarabun New" w:cs="TH Sarabun New"/>
        <w:sz w:val="24"/>
        <w:szCs w:val="32"/>
      </w:rPr>
      <w:t>.</w:t>
    </w:r>
    <w:r w:rsidR="0040033B" w:rsidRPr="0040033B">
      <w:rPr>
        <w:rFonts w:ascii="TH Sarabun New" w:hAnsi="TH Sarabun New" w:cs="TH Sarabun New"/>
        <w:sz w:val="24"/>
        <w:szCs w:val="32"/>
      </w:rPr>
      <w:t xml:space="preserve"> Tel: 66-2619-88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FE1B" w14:textId="36B17E79" w:rsidR="00F9097D" w:rsidRPr="000F1B01" w:rsidRDefault="00B12936" w:rsidP="000F1B01">
    <w:pPr>
      <w:pStyle w:val="Footer"/>
      <w:jc w:val="center"/>
      <w:rPr>
        <w:rFonts w:ascii="TH Sarabun New" w:hAnsi="TH Sarabun New" w:cs="TH Sarabun New"/>
        <w:sz w:val="24"/>
        <w:szCs w:val="32"/>
      </w:rPr>
    </w:pPr>
    <w:r w:rsidRPr="000F1B01">
      <w:rPr>
        <w:rFonts w:ascii="TH Sarabun New" w:hAnsi="TH Sarabun New" w:cs="TH Sarabun New"/>
        <w:sz w:val="24"/>
        <w:szCs w:val="32"/>
      </w:rPr>
      <w:t>Guru Squ</w:t>
    </w:r>
    <w:r w:rsidR="000F1B01" w:rsidRPr="000F1B01">
      <w:rPr>
        <w:rFonts w:ascii="TH Sarabun New" w:hAnsi="TH Sarabun New" w:cs="TH Sarabun New"/>
        <w:sz w:val="24"/>
        <w:szCs w:val="32"/>
      </w:rPr>
      <w:t>a</w:t>
    </w:r>
    <w:r w:rsidRPr="000F1B01">
      <w:rPr>
        <w:rFonts w:ascii="TH Sarabun New" w:hAnsi="TH Sarabun New" w:cs="TH Sarabun New"/>
        <w:sz w:val="24"/>
        <w:szCs w:val="32"/>
      </w:rPr>
      <w:t>re</w:t>
    </w:r>
    <w:r w:rsidR="000F1B01" w:rsidRPr="000F1B01">
      <w:rPr>
        <w:rFonts w:ascii="TH Sarabun New" w:hAnsi="TH Sarabun New" w:cs="TH Sarabun New"/>
        <w:sz w:val="24"/>
        <w:szCs w:val="32"/>
      </w:rPr>
      <w:t xml:space="preserve"> Co., Ltd. Tel:</w:t>
    </w:r>
    <w:r w:rsidR="003A60F3">
      <w:rPr>
        <w:rFonts w:ascii="TH Sarabun New" w:hAnsi="TH Sarabun New" w:cs="TH Sarabun New" w:hint="cs"/>
        <w:sz w:val="24"/>
        <w:szCs w:val="32"/>
        <w:cs/>
      </w:rPr>
      <w:t xml:space="preserve"> </w:t>
    </w:r>
    <w:r w:rsidR="000F1B01" w:rsidRPr="000F1B01">
      <w:rPr>
        <w:rFonts w:ascii="TH Sarabun New" w:hAnsi="TH Sarabun New" w:cs="TH Sarabun New"/>
        <w:sz w:val="24"/>
        <w:szCs w:val="32"/>
      </w:rPr>
      <w:t>66-2619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2FAC" w14:textId="77777777" w:rsidR="00500A2C" w:rsidRDefault="00500A2C" w:rsidP="003672FA">
      <w:pPr>
        <w:spacing w:after="0" w:line="240" w:lineRule="auto"/>
      </w:pPr>
      <w:r>
        <w:separator/>
      </w:r>
    </w:p>
  </w:footnote>
  <w:footnote w:type="continuationSeparator" w:id="0">
    <w:p w14:paraId="09B7AA62" w14:textId="77777777" w:rsidR="00500A2C" w:rsidRDefault="00500A2C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D6D" w14:textId="0DC09BE7" w:rsidR="00F9097D" w:rsidRPr="00AE3C1B" w:rsidRDefault="00F9097D" w:rsidP="00AE3C1B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AE3C1B">
      <w:rPr>
        <w:rFonts w:ascii="TH Sarabun New" w:hAnsi="TH Sarabun New" w:cs="TH Sarabun New"/>
        <w:sz w:val="24"/>
        <w:szCs w:val="24"/>
        <w:cs/>
      </w:rPr>
      <w:t>คู่มือการใช้งานระบบศูนย์ข้อมูลส่วนกลาง</w:t>
    </w:r>
    <w:sdt>
      <w:sdtPr>
        <w:rPr>
          <w:rFonts w:ascii="TH Sarabun New" w:hAnsi="TH Sarabun New" w:cs="TH Sarabun New"/>
          <w:sz w:val="24"/>
          <w:szCs w:val="24"/>
        </w:rPr>
        <w:id w:val="-447631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3C1B">
          <w:rPr>
            <w:rFonts w:ascii="TH Sarabun New" w:hAnsi="TH Sarabun New" w:cs="TH Sarabun New"/>
            <w:sz w:val="24"/>
            <w:szCs w:val="24"/>
            <w:cs/>
          </w:rPr>
          <w:t>สำหรับผู้ดูแลระบบ (</w:t>
        </w:r>
        <w:r w:rsidRPr="00AE3C1B">
          <w:rPr>
            <w:rFonts w:ascii="TH Sarabun New" w:hAnsi="TH Sarabun New" w:cs="TH Sarabun New"/>
            <w:sz w:val="24"/>
            <w:szCs w:val="24"/>
          </w:rPr>
          <w:t>Admin</w: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t>) และผู้ใช้งานระบบ (</w:t>
        </w:r>
        <w:r w:rsidRPr="00AE3C1B">
          <w:rPr>
            <w:rFonts w:ascii="TH Sarabun New" w:hAnsi="TH Sarabun New" w:cs="TH Sarabun New"/>
            <w:sz w:val="24"/>
            <w:szCs w:val="24"/>
          </w:rPr>
          <w:t>User</w: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t>)</w:t>
        </w:r>
        <w:r w:rsidRPr="00AE3C1B">
          <w:rPr>
            <w:rFonts w:ascii="TH Sarabun New" w:hAnsi="TH Sarabun New" w:cs="TH Sarabun New"/>
            <w:b/>
            <w:bCs/>
            <w:color w:val="767171" w:themeColor="background2" w:themeShade="80"/>
            <w:sz w:val="44"/>
            <w:szCs w:val="44"/>
          </w:rPr>
          <w:t>|</w:t>
        </w:r>
        <w:r w:rsidRPr="00AE3C1B">
          <w:rPr>
            <w:rFonts w:ascii="TH Sarabun New" w:hAnsi="TH Sarabun New" w:cs="TH Sarabun New"/>
            <w:color w:val="767171" w:themeColor="background2" w:themeShade="80"/>
            <w:sz w:val="24"/>
            <w:szCs w:val="24"/>
            <w:cs/>
          </w:rPr>
          <w:t xml:space="preserve"> </w: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C510B2">
          <w:rPr>
            <w:rFonts w:ascii="TH Sarabun New" w:hAnsi="TH Sarabun New" w:cs="TH Sarabun New"/>
            <w:noProof/>
            <w:sz w:val="24"/>
            <w:szCs w:val="24"/>
          </w:rPr>
          <w:t>35</w:t>
        </w:r>
        <w:r w:rsidRPr="00AE3C1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5564B"/>
    <w:rsid w:val="00066638"/>
    <w:rsid w:val="00082A6A"/>
    <w:rsid w:val="00086CA7"/>
    <w:rsid w:val="0009262C"/>
    <w:rsid w:val="000E223B"/>
    <w:rsid w:val="000E230B"/>
    <w:rsid w:val="000F1779"/>
    <w:rsid w:val="000F1B01"/>
    <w:rsid w:val="00102E3A"/>
    <w:rsid w:val="001030EA"/>
    <w:rsid w:val="00110CA8"/>
    <w:rsid w:val="00131718"/>
    <w:rsid w:val="00166EE2"/>
    <w:rsid w:val="00174F42"/>
    <w:rsid w:val="001A3859"/>
    <w:rsid w:val="001B18E2"/>
    <w:rsid w:val="001B2ECC"/>
    <w:rsid w:val="001C0842"/>
    <w:rsid w:val="00205829"/>
    <w:rsid w:val="002109FE"/>
    <w:rsid w:val="0022218A"/>
    <w:rsid w:val="00233A39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41775"/>
    <w:rsid w:val="00363517"/>
    <w:rsid w:val="00365638"/>
    <w:rsid w:val="003672FA"/>
    <w:rsid w:val="00374DEA"/>
    <w:rsid w:val="00381546"/>
    <w:rsid w:val="0038535A"/>
    <w:rsid w:val="00395C38"/>
    <w:rsid w:val="003A33CC"/>
    <w:rsid w:val="003A60F3"/>
    <w:rsid w:val="003C712F"/>
    <w:rsid w:val="003C7EEF"/>
    <w:rsid w:val="003D573F"/>
    <w:rsid w:val="003F079E"/>
    <w:rsid w:val="003F740E"/>
    <w:rsid w:val="0040033B"/>
    <w:rsid w:val="004036A8"/>
    <w:rsid w:val="0040424B"/>
    <w:rsid w:val="00406BA4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D02C2"/>
    <w:rsid w:val="004E1115"/>
    <w:rsid w:val="004E3B4E"/>
    <w:rsid w:val="004E3C5F"/>
    <w:rsid w:val="004F1E50"/>
    <w:rsid w:val="00500A2C"/>
    <w:rsid w:val="00514D1D"/>
    <w:rsid w:val="0051551B"/>
    <w:rsid w:val="0051617A"/>
    <w:rsid w:val="005259FC"/>
    <w:rsid w:val="00530429"/>
    <w:rsid w:val="005365AB"/>
    <w:rsid w:val="00536AC3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C2EFE"/>
    <w:rsid w:val="006C7749"/>
    <w:rsid w:val="006E3CF4"/>
    <w:rsid w:val="006F379D"/>
    <w:rsid w:val="006F7638"/>
    <w:rsid w:val="007168BE"/>
    <w:rsid w:val="007172A4"/>
    <w:rsid w:val="00720CE1"/>
    <w:rsid w:val="00721109"/>
    <w:rsid w:val="00755ED4"/>
    <w:rsid w:val="00756A61"/>
    <w:rsid w:val="007715B6"/>
    <w:rsid w:val="00775EB2"/>
    <w:rsid w:val="00775F8A"/>
    <w:rsid w:val="00776E60"/>
    <w:rsid w:val="00777637"/>
    <w:rsid w:val="00783911"/>
    <w:rsid w:val="00791FFC"/>
    <w:rsid w:val="007A135B"/>
    <w:rsid w:val="007A400E"/>
    <w:rsid w:val="007A556B"/>
    <w:rsid w:val="007B5CAB"/>
    <w:rsid w:val="007D4EEA"/>
    <w:rsid w:val="007E5E2E"/>
    <w:rsid w:val="007F31E0"/>
    <w:rsid w:val="007F47EF"/>
    <w:rsid w:val="00802934"/>
    <w:rsid w:val="00851EEF"/>
    <w:rsid w:val="00855493"/>
    <w:rsid w:val="00857386"/>
    <w:rsid w:val="00860A57"/>
    <w:rsid w:val="008619FF"/>
    <w:rsid w:val="00873147"/>
    <w:rsid w:val="008A5E55"/>
    <w:rsid w:val="008D442B"/>
    <w:rsid w:val="008E7E36"/>
    <w:rsid w:val="008F178C"/>
    <w:rsid w:val="00902A60"/>
    <w:rsid w:val="009141DD"/>
    <w:rsid w:val="00931AE0"/>
    <w:rsid w:val="00972E0F"/>
    <w:rsid w:val="009762F1"/>
    <w:rsid w:val="00981ABA"/>
    <w:rsid w:val="009837FD"/>
    <w:rsid w:val="00993366"/>
    <w:rsid w:val="009A44CD"/>
    <w:rsid w:val="009A4F59"/>
    <w:rsid w:val="009A7DF3"/>
    <w:rsid w:val="009C2A05"/>
    <w:rsid w:val="00A018EC"/>
    <w:rsid w:val="00A175C1"/>
    <w:rsid w:val="00A473F3"/>
    <w:rsid w:val="00A529DA"/>
    <w:rsid w:val="00A631EA"/>
    <w:rsid w:val="00A66981"/>
    <w:rsid w:val="00A73170"/>
    <w:rsid w:val="00AC5A27"/>
    <w:rsid w:val="00AD52E0"/>
    <w:rsid w:val="00AE38C3"/>
    <w:rsid w:val="00AE3C1B"/>
    <w:rsid w:val="00B058E8"/>
    <w:rsid w:val="00B12936"/>
    <w:rsid w:val="00B146D7"/>
    <w:rsid w:val="00B25E8C"/>
    <w:rsid w:val="00B408DC"/>
    <w:rsid w:val="00B47F51"/>
    <w:rsid w:val="00B72707"/>
    <w:rsid w:val="00B732F5"/>
    <w:rsid w:val="00B807E9"/>
    <w:rsid w:val="00B845EB"/>
    <w:rsid w:val="00B85A19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E26DC"/>
    <w:rsid w:val="00D16CE9"/>
    <w:rsid w:val="00D20544"/>
    <w:rsid w:val="00D541A5"/>
    <w:rsid w:val="00D7299C"/>
    <w:rsid w:val="00D7438E"/>
    <w:rsid w:val="00DA36B4"/>
    <w:rsid w:val="00E13743"/>
    <w:rsid w:val="00E1560D"/>
    <w:rsid w:val="00E16646"/>
    <w:rsid w:val="00E36575"/>
    <w:rsid w:val="00E822CF"/>
    <w:rsid w:val="00E91051"/>
    <w:rsid w:val="00E955D0"/>
    <w:rsid w:val="00EA20B8"/>
    <w:rsid w:val="00EA55D4"/>
    <w:rsid w:val="00EB785F"/>
    <w:rsid w:val="00EC38EB"/>
    <w:rsid w:val="00ED311B"/>
    <w:rsid w:val="00EF2607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8465F"/>
    <w:rsid w:val="00F9097D"/>
    <w:rsid w:val="00F90B11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B0758D0D-895C-4CFF-90E4-65445E6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9" Type="http://schemas.openxmlformats.org/officeDocument/2006/relationships/image" Target="media/image2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2D53-BA8F-499F-AD30-E6319C6D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6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7-09-07T10:58:00Z</cp:lastPrinted>
  <dcterms:created xsi:type="dcterms:W3CDTF">2017-09-14T04:09:00Z</dcterms:created>
  <dcterms:modified xsi:type="dcterms:W3CDTF">2017-09-14T07:30:00Z</dcterms:modified>
</cp:coreProperties>
</file>